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6773" w14:textId="4DE50BD2" w:rsidR="0021094A" w:rsidRDefault="0021094A">
      <w:r>
        <w:t>Stacks and Queues</w:t>
      </w:r>
    </w:p>
    <w:p w14:paraId="67034E6E" w14:textId="04E4B552" w:rsidR="0021094A" w:rsidRDefault="0021094A"/>
    <w:p w14:paraId="720334C2" w14:textId="2C2303BD" w:rsidR="0021094A" w:rsidRDefault="0021094A">
      <w:r>
        <w:t>Stacks: Last in First Out</w:t>
      </w:r>
    </w:p>
    <w:p w14:paraId="565333C4" w14:textId="022A61E3" w:rsidR="0021094A" w:rsidRDefault="0021094A">
      <w:r>
        <w:t>#include &lt;stack&gt;</w:t>
      </w:r>
    </w:p>
    <w:p w14:paraId="5377EA6C" w14:textId="1065AD4A" w:rsidR="0021094A" w:rsidRDefault="0021094A">
      <w:r>
        <w:t>using namespace std;</w:t>
      </w:r>
    </w:p>
    <w:p w14:paraId="27B5B38B" w14:textId="00B5B62A" w:rsidR="0021094A" w:rsidRDefault="0021094A"/>
    <w:p w14:paraId="561A147E" w14:textId="3006AC9A" w:rsidR="0021094A" w:rsidRDefault="0021094A">
      <w:r>
        <w:t xml:space="preserve">stack&lt;int&gt; </w:t>
      </w:r>
      <w:proofErr w:type="spellStart"/>
      <w:r>
        <w:t>myStack</w:t>
      </w:r>
      <w:proofErr w:type="spellEnd"/>
      <w:r>
        <w:t>;</w:t>
      </w:r>
    </w:p>
    <w:p w14:paraId="53D40F9C" w14:textId="6BEAF011" w:rsidR="0021094A" w:rsidRDefault="0021094A">
      <w:proofErr w:type="spellStart"/>
      <w:r>
        <w:t>myStack.push</w:t>
      </w:r>
      <w:proofErr w:type="spellEnd"/>
      <w:r>
        <w:t>(1);</w:t>
      </w:r>
    </w:p>
    <w:p w14:paraId="2F08ABE5" w14:textId="1A0B444C" w:rsidR="0021094A" w:rsidRDefault="0021094A"/>
    <w:p w14:paraId="3D47D068" w14:textId="33202A49" w:rsidR="0021094A" w:rsidRDefault="0021094A">
      <w:r>
        <w:t>Functions:</w:t>
      </w:r>
    </w:p>
    <w:p w14:paraId="7402FF65" w14:textId="61FE949E" w:rsidR="0021094A" w:rsidRDefault="0021094A">
      <w:proofErr w:type="gramStart"/>
      <w:r>
        <w:t>empty(</w:t>
      </w:r>
      <w:proofErr w:type="gramEnd"/>
      <w:r>
        <w:t>) – is empty?</w:t>
      </w:r>
    </w:p>
    <w:p w14:paraId="47CEFC2A" w14:textId="33B902A6" w:rsidR="0021094A" w:rsidRDefault="0021094A">
      <w:proofErr w:type="gramStart"/>
      <w:r>
        <w:t>size(</w:t>
      </w:r>
      <w:proofErr w:type="gramEnd"/>
      <w:r>
        <w:t>) – size of stack</w:t>
      </w:r>
    </w:p>
    <w:p w14:paraId="5BA76E73" w14:textId="4D1F6299" w:rsidR="0021094A" w:rsidRDefault="0021094A">
      <w:proofErr w:type="gramStart"/>
      <w:r>
        <w:t>top(</w:t>
      </w:r>
      <w:proofErr w:type="gramEnd"/>
      <w:r>
        <w:t>) – get the top element</w:t>
      </w:r>
    </w:p>
    <w:p w14:paraId="4816647E" w14:textId="6DFB83D8" w:rsidR="0021094A" w:rsidRDefault="0021094A">
      <w:r>
        <w:t>push(element) – put element on top</w:t>
      </w:r>
      <w:bookmarkStart w:id="0" w:name="_GoBack"/>
      <w:bookmarkEnd w:id="0"/>
    </w:p>
    <w:sectPr w:rsidR="0021094A" w:rsidSect="0021094A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4A"/>
    <w:rsid w:val="0021094A"/>
    <w:rsid w:val="008917B9"/>
    <w:rsid w:val="00E8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837C56"/>
  <w15:chartTrackingRefBased/>
  <w15:docId w15:val="{425AC438-7B87-2747-B1A9-FBA2F0F2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4503A7-0F6A-434E-BA62-20EBB192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lark</dc:creator>
  <cp:keywords/>
  <dc:description/>
  <cp:lastModifiedBy>Christopher Clark</cp:lastModifiedBy>
  <cp:revision>1</cp:revision>
  <dcterms:created xsi:type="dcterms:W3CDTF">2020-02-25T19:03:00Z</dcterms:created>
  <dcterms:modified xsi:type="dcterms:W3CDTF">2020-02-25T19:06:00Z</dcterms:modified>
</cp:coreProperties>
</file>